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8D52BC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FF7F66" w:rsidRDefault="00FF7F66" w:rsidP="00FF7F66">
            <w:pPr>
              <w:pStyle w:val="Template-Adresse"/>
            </w:pPr>
          </w:p>
        </w:tc>
      </w:tr>
    </w:tbl>
    <w:p w:rsidR="008D52BC" w:rsidRPr="002616A7" w:rsidRDefault="002A621E" w:rsidP="002616A7">
      <w:pPr>
        <w:pStyle w:val="Overskrift1"/>
      </w:pPr>
      <w:bookmarkStart w:id="3" w:name="Overskrift1"/>
      <w:bookmarkEnd w:id="1"/>
      <w:bookmarkEnd w:id="2"/>
      <w:r>
        <w:t>Høringsliste</w:t>
      </w:r>
      <w:bookmarkEnd w:id="3"/>
    </w:p>
    <w:tbl>
      <w:tblPr>
        <w:tblStyle w:val="Tabel-Gitter"/>
        <w:tblW w:w="3651" w:type="dxa"/>
        <w:tblLook w:val="04A0" w:firstRow="1" w:lastRow="0" w:firstColumn="1" w:lastColumn="0" w:noHBand="0" w:noVBand="1"/>
      </w:tblPr>
      <w:tblGrid>
        <w:gridCol w:w="3651"/>
      </w:tblGrid>
      <w:tr w:rsidR="009B531E" w:rsidTr="009B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Pr="00984F4A" w:rsidRDefault="009B531E" w:rsidP="009B531E">
            <w:pPr>
              <w:pStyle w:val="Normaludenluft"/>
              <w:rPr>
                <w:b/>
              </w:rPr>
            </w:pPr>
            <w:r w:rsidRPr="00984F4A">
              <w:rPr>
                <w:b/>
              </w:rPr>
              <w:t>Høringsparter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780A5F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alborg Lufthavn</w:t>
            </w:r>
          </w:p>
        </w:tc>
        <w:bookmarkStart w:id="4" w:name="_GoBack"/>
        <w:bookmarkEnd w:id="4"/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ir Greenland A/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nkenævnet for Bus, Tog og Metro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OPA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rbejderbevægelsens Erhvervsråd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rbejdsmiljørådet for Luftfar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rriva Danmark A/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tlantic Airways A/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TP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Default="009B531E" w:rsidP="002616A7">
            <w:pPr>
              <w:pStyle w:val="Normaludenluft"/>
            </w:pPr>
            <w:r>
              <w:t>ATP-ejendomme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Billund Lufthav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Bolig- og Planstyrelse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Brancheforeningen Danske Delebiler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Brancheforeningen Dansk Luftfar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Brancheforeningen for Forretningslimousiner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ncheforeningen for Limousine </w:t>
            </w:r>
            <w:proofErr w:type="spellStart"/>
            <w:r>
              <w:rPr>
                <w:rFonts w:eastAsia="Times New Roman"/>
              </w:rPr>
              <w:t>Vogn-mænd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bin</w:t>
            </w:r>
            <w:proofErr w:type="spellEnd"/>
            <w:r>
              <w:rPr>
                <w:rFonts w:eastAsia="Times New Roman"/>
              </w:rPr>
              <w:t xml:space="preserve"> Union Denmark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Centralforeningen af Taxiforeninger i Danmark (C.A.T.)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FL </w:t>
            </w:r>
            <w:proofErr w:type="spellStart"/>
            <w:r>
              <w:rPr>
                <w:rFonts w:eastAsia="Times New Roman"/>
              </w:rPr>
              <w:t>Cargo</w:t>
            </w:r>
            <w:proofErr w:type="spellEnd"/>
            <w:r>
              <w:rPr>
                <w:rFonts w:eastAsia="Times New Roman"/>
              </w:rPr>
              <w:t xml:space="preserve"> Danmark Ap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lpa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marks Meteorologiske Institu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marks Naturfrednings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marks Rejsebureau 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 Erhverv – Høringssager 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Erhvervsfremme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Flyveleder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Industri (DI)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Jernbaneforbund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Motorflyverunio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Parkerings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 Transport og Logistik – DTL 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Dansk UL Flyve Unio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Vej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Biludlejere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Speditører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Svæveflyverunio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T</w:t>
            </w:r>
          </w:p>
        </w:tc>
      </w:tr>
      <w:tr w:rsidR="009B531E" w:rsidRP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DB </w:t>
            </w:r>
            <w:proofErr w:type="spellStart"/>
            <w:r>
              <w:rPr>
                <w:rFonts w:eastAsia="Times New Roman"/>
                <w:lang w:val="en-US"/>
              </w:rPr>
              <w:t>Schenker</w:t>
            </w:r>
            <w:proofErr w:type="spellEnd"/>
            <w:r>
              <w:rPr>
                <w:rFonts w:eastAsia="Times New Roman"/>
                <w:lang w:val="en-US"/>
              </w:rPr>
              <w:t xml:space="preserve"> Rail Scandinavia A/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en Danske Landinspektør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I Transpor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Dragø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Kommune</w:t>
            </w:r>
            <w:proofErr w:type="spellEnd"/>
          </w:p>
        </w:tc>
      </w:tr>
      <w:tr w:rsidR="009B531E" w:rsidRPr="008D52BC" w:rsidTr="009B53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9B531E" w:rsidRPr="008D52BC" w:rsidRDefault="009B531E" w:rsidP="002616A7">
            <w:pPr>
              <w:pStyle w:val="Normaludenluft"/>
            </w:pPr>
            <w:r w:rsidRPr="008D52BC">
              <w:t>DSB</w:t>
            </w:r>
            <w:r w:rsidRPr="008D52BC">
              <w:br/>
              <w:t>(Bjarne Lindberg Bak)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TL </w:t>
            </w:r>
            <w:proofErr w:type="spellStart"/>
            <w:r>
              <w:rPr>
                <w:rFonts w:eastAsia="Times New Roman"/>
              </w:rPr>
              <w:t>KranBlok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TU Transpor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7771D0" w:rsidRDefault="009B531E" w:rsidP="002616A7">
            <w:pPr>
              <w:pStyle w:val="Normaludenluft"/>
              <w:rPr>
                <w:color w:val="FF0000"/>
              </w:rPr>
            </w:pPr>
            <w:r w:rsidRPr="007771D0">
              <w:t>Erhvervs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en-US"/>
              </w:rPr>
              <w:t>Erhvervs</w:t>
            </w:r>
            <w:proofErr w:type="spellEnd"/>
            <w:r>
              <w:rPr>
                <w:rFonts w:eastAsia="Times New Roman"/>
                <w:lang w:val="en-US"/>
              </w:rPr>
              <w:t xml:space="preserve">- og </w:t>
            </w:r>
            <w:proofErr w:type="spellStart"/>
            <w:r>
              <w:rPr>
                <w:rFonts w:eastAsia="Times New Roman"/>
                <w:lang w:val="en-US"/>
              </w:rPr>
              <w:t>Selskabsstyrelsen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en-US"/>
              </w:rPr>
              <w:t>Erhvervsflyvningen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Sammenslutning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Esbjerg </w:t>
            </w:r>
            <w:proofErr w:type="spellStart"/>
            <w:r>
              <w:rPr>
                <w:rFonts w:eastAsia="Times New Roman"/>
                <w:lang w:val="en-US"/>
              </w:rPr>
              <w:t>Lufthavn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7771D0" w:rsidRDefault="009B531E" w:rsidP="002616A7">
            <w:pPr>
              <w:pStyle w:val="Normaludenluft"/>
              <w:rPr>
                <w:color w:val="FF0000"/>
              </w:rPr>
            </w:pPr>
            <w:r w:rsidRPr="007771D0">
              <w:t>Finans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en-US"/>
              </w:rPr>
              <w:t>Flyvebranchens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Personaleunion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en-US"/>
              </w:rPr>
              <w:t>Flyvertaktisk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Kommando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Foreningen af Rejsearrangører i Danmark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Grundejeren.dk</w:t>
            </w:r>
          </w:p>
        </w:tc>
      </w:tr>
      <w:tr w:rsidR="009B531E" w:rsidTr="009B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9B531E" w:rsidRDefault="009B531E" w:rsidP="002616A7">
            <w:pPr>
              <w:pStyle w:val="Normaludenluft"/>
              <w:rPr>
                <w:rFonts w:cstheme="minorHAnsi"/>
              </w:rPr>
            </w:pPr>
            <w:r>
              <w:rPr>
                <w:rFonts w:cstheme="minorHAnsi"/>
              </w:rPr>
              <w:t>Havarikommissionen for Civil Luftfart og Jernbane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nstitut for planlægning – Aalborg Universit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TD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Jettime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7771D0" w:rsidRDefault="009B531E" w:rsidP="002616A7">
            <w:pPr>
              <w:pStyle w:val="Normaludenluft"/>
              <w:rPr>
                <w:color w:val="FF0000"/>
              </w:rPr>
            </w:pPr>
            <w:r w:rsidRPr="007771D0">
              <w:t>Justits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arup Lufthav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irke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7771D0" w:rsidRDefault="009B531E" w:rsidP="002616A7">
            <w:pPr>
              <w:pStyle w:val="Normaludenluft"/>
            </w:pPr>
            <w:r w:rsidRPr="007771D0">
              <w:t>Klima- Energi- og Forsynings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mmunernes Landsforening – KL 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gelig Dansk </w:t>
            </w:r>
            <w:proofErr w:type="spellStart"/>
            <w:r>
              <w:rPr>
                <w:rFonts w:eastAsia="Times New Roman"/>
              </w:rPr>
              <w:t>Aeroklub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rt- og Matrikelstyrelsen (nu </w:t>
            </w:r>
            <w:proofErr w:type="spellStart"/>
            <w:r>
              <w:rPr>
                <w:rFonts w:eastAsia="Times New Roman"/>
              </w:rPr>
              <w:t>Geodatastyrelsen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Z &amp; Veteranfly Klubbe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Københavns Lufthavne A/S</w:t>
            </w:r>
          </w:p>
        </w:tc>
      </w:tr>
      <w:tr w:rsidR="009B531E" w:rsidTr="009B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hideMark/>
          </w:tcPr>
          <w:p w:rsidR="009B531E" w:rsidRPr="008D52BC" w:rsidRDefault="009B531E" w:rsidP="002616A7">
            <w:pPr>
              <w:pStyle w:val="Normaludenluft"/>
            </w:pPr>
            <w:r w:rsidRPr="008D52BC">
              <w:lastRenderedPageBreak/>
              <w:t>Metroselskabet I/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Metroservice A/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D9537F" w:rsidRDefault="009B531E" w:rsidP="002616A7">
            <w:pPr>
              <w:pStyle w:val="Normaludenluft"/>
            </w:pPr>
            <w:r>
              <w:t>Miljø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Default="009B531E" w:rsidP="002616A7">
            <w:pPr>
              <w:pStyle w:val="Normaludenluft"/>
            </w:pPr>
            <w:r>
              <w:t>Miljøstyrelse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via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8D52BC" w:rsidRDefault="009B531E" w:rsidP="002616A7">
            <w:pPr>
              <w:pStyle w:val="Normaludenluft"/>
            </w:pPr>
            <w:r w:rsidRPr="008D52BC">
              <w:t>Naviair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NOAH-Trafik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rwegian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Parcelhusejernes Landsforening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ambøll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Rådet for Bæredygtig Trafik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AS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katte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LD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rair</w:t>
            </w:r>
            <w:proofErr w:type="spellEnd"/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1E" w:rsidRPr="007771D0" w:rsidRDefault="009B531E" w:rsidP="002616A7">
            <w:pPr>
              <w:pStyle w:val="Normaludenluft"/>
              <w:rPr>
                <w:color w:val="FF0000"/>
              </w:rPr>
            </w:pPr>
            <w:r w:rsidRPr="007771D0">
              <w:t>Statsministeri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un Air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780A5F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ønderborg Lufthav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homas Cook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rafikforbundet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afikselskaberne i Danmark </w:t>
            </w:r>
          </w:p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taktperson: </w:t>
            </w:r>
          </w:p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Morten Brønnum Anderse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rafikstyrelse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årnby Kommune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Vurderingsstyrelse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alborg Lufthavn</w:t>
            </w:r>
          </w:p>
        </w:tc>
      </w:tr>
      <w:tr w:rsidR="009B531E" w:rsidTr="009B531E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1E" w:rsidRDefault="009B531E" w:rsidP="002616A7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arhus Lufthavn</w:t>
            </w:r>
          </w:p>
        </w:tc>
      </w:tr>
    </w:tbl>
    <w:p w:rsidR="008D52BC" w:rsidRDefault="008D52BC" w:rsidP="008D52BC">
      <w:pPr>
        <w:rPr>
          <w:lang w:eastAsia="da-DK"/>
        </w:rPr>
      </w:pPr>
    </w:p>
    <w:p w:rsidR="008D52BC" w:rsidRDefault="008D52BC" w:rsidP="008D52BC">
      <w:pPr>
        <w:rPr>
          <w:lang w:eastAsia="da-DK"/>
        </w:rPr>
      </w:pPr>
    </w:p>
    <w:p w:rsidR="008D52BC" w:rsidRDefault="008D52BC" w:rsidP="008D52BC"/>
    <w:p w:rsidR="00B85E8E" w:rsidRDefault="00B85E8E" w:rsidP="008D52BC"/>
    <w:sectPr w:rsidR="00B85E8E" w:rsidSect="00A32AD7">
      <w:headerReference w:type="default" r:id="rId8"/>
      <w:headerReference w:type="first" r:id="rId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36" w:rsidRDefault="00A24E36" w:rsidP="00A56EBB">
      <w:pPr>
        <w:spacing w:line="240" w:lineRule="auto"/>
      </w:pPr>
      <w:r>
        <w:separator/>
      </w:r>
    </w:p>
  </w:endnote>
  <w:endnote w:type="continuationSeparator" w:id="0">
    <w:p w:rsidR="00A24E36" w:rsidRDefault="00A24E3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36" w:rsidRDefault="00A24E36" w:rsidP="00A56EBB">
      <w:pPr>
        <w:spacing w:line="240" w:lineRule="auto"/>
      </w:pPr>
      <w:r>
        <w:separator/>
      </w:r>
    </w:p>
  </w:footnote>
  <w:footnote w:type="continuationSeparator" w:id="0">
    <w:p w:rsidR="00A24E36" w:rsidRDefault="00A24E3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8D6A90" w:rsidTr="00A32AD7">
      <w:trPr>
        <w:trHeight w:hRule="exact" w:val="794"/>
      </w:trPr>
      <w:tc>
        <w:tcPr>
          <w:tcW w:w="6521" w:type="dxa"/>
        </w:tcPr>
        <w:p w:rsidR="008D6A90" w:rsidRDefault="008D6A90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8D6A90" w:rsidRDefault="008D6A90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D6A90" w:rsidTr="00B06CE9">
      <w:trPr>
        <w:trHeight w:hRule="exact" w:val="680"/>
      </w:trPr>
      <w:tc>
        <w:tcPr>
          <w:tcW w:w="6521" w:type="dxa"/>
          <w:vAlign w:val="bottom"/>
        </w:tcPr>
        <w:p w:rsidR="008D6A90" w:rsidRDefault="008D6A90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8D6A90" w:rsidRPr="00B06CE9" w:rsidRDefault="008D6A90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9B531E">
            <w:t>3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B531E">
            <w:t>3</w:t>
          </w:r>
          <w:r>
            <w:fldChar w:fldCharType="end"/>
          </w:r>
        </w:p>
      </w:tc>
    </w:tr>
    <w:tr w:rsidR="008D6A90" w:rsidTr="00B06CE9">
      <w:trPr>
        <w:trHeight w:hRule="exact" w:val="397"/>
      </w:trPr>
      <w:tc>
        <w:tcPr>
          <w:tcW w:w="6521" w:type="dxa"/>
          <w:vAlign w:val="bottom"/>
        </w:tcPr>
        <w:p w:rsidR="008D6A90" w:rsidRDefault="008D6A90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8D6A90" w:rsidRPr="00B06CE9" w:rsidRDefault="008D6A90" w:rsidP="0027154C">
          <w:pPr>
            <w:pStyle w:val="Sidenummerering"/>
          </w:pPr>
        </w:p>
      </w:tc>
    </w:tr>
    <w:bookmarkEnd w:id="7"/>
  </w:tbl>
  <w:p w:rsidR="008D6A90" w:rsidRPr="00B06CE9" w:rsidRDefault="008D6A90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8D6A90" w:rsidTr="00213607">
      <w:trPr>
        <w:trHeight w:hRule="exact" w:val="794"/>
      </w:trPr>
      <w:tc>
        <w:tcPr>
          <w:tcW w:w="6520" w:type="dxa"/>
        </w:tcPr>
        <w:p w:rsidR="008D6A90" w:rsidRPr="00630E97" w:rsidRDefault="008D6A90" w:rsidP="008D6A90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8D6A90" w:rsidRPr="00630E97" w:rsidRDefault="008D6A90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8D6A90" w:rsidRPr="00B06CE9" w:rsidRDefault="008D6A90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8D6A90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8D6A90" w:rsidRPr="00447719" w:rsidRDefault="008D6A90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8D6A90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D6A90" w:rsidRDefault="008D6A90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8D6A90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D6A90" w:rsidRDefault="008D6A90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8D6A90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D6A90" w:rsidRDefault="008D6A90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8D6A90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D6A90" w:rsidRDefault="008D6A90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8D6A90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D6A90" w:rsidRDefault="008D6A90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8D6A90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D6A90" w:rsidRDefault="008D6A90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8D6A90" w:rsidRDefault="008D6A90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8D6A90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8D6A90" w:rsidRPr="00447719" w:rsidRDefault="008D6A90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8D6A90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D6A90" w:rsidRDefault="008D6A90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8D6A90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D6A90" w:rsidRDefault="008D6A90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8D6A90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D6A90" w:rsidRDefault="008D6A90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8D6A90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D6A90" w:rsidRDefault="008D6A90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8D6A90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D6A90" w:rsidRDefault="008D6A90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8D6A90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D6A90" w:rsidRDefault="008D6A90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8D6A90" w:rsidRDefault="008D6A90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A32C9"/>
    <w:rsid w:val="000B02E8"/>
    <w:rsid w:val="000D6EFE"/>
    <w:rsid w:val="000E3C87"/>
    <w:rsid w:val="000F3CD3"/>
    <w:rsid w:val="00107FA5"/>
    <w:rsid w:val="00166E12"/>
    <w:rsid w:val="001A1309"/>
    <w:rsid w:val="001C2216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16A7"/>
    <w:rsid w:val="002632FC"/>
    <w:rsid w:val="0027154C"/>
    <w:rsid w:val="00277ADB"/>
    <w:rsid w:val="002A0B45"/>
    <w:rsid w:val="002A621E"/>
    <w:rsid w:val="002B6256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7719"/>
    <w:rsid w:val="004530FB"/>
    <w:rsid w:val="004639E2"/>
    <w:rsid w:val="004A54DB"/>
    <w:rsid w:val="004A797D"/>
    <w:rsid w:val="004C570F"/>
    <w:rsid w:val="004F5D4A"/>
    <w:rsid w:val="00530A37"/>
    <w:rsid w:val="005425FF"/>
    <w:rsid w:val="00556EF0"/>
    <w:rsid w:val="0057698F"/>
    <w:rsid w:val="005B126C"/>
    <w:rsid w:val="005B5B0B"/>
    <w:rsid w:val="005C484C"/>
    <w:rsid w:val="005D173D"/>
    <w:rsid w:val="005E0353"/>
    <w:rsid w:val="005E394C"/>
    <w:rsid w:val="005E4A2D"/>
    <w:rsid w:val="005E5363"/>
    <w:rsid w:val="005E76B8"/>
    <w:rsid w:val="00616D97"/>
    <w:rsid w:val="00617895"/>
    <w:rsid w:val="00630E97"/>
    <w:rsid w:val="00640F19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D52BC"/>
    <w:rsid w:val="008D6A90"/>
    <w:rsid w:val="008F79D5"/>
    <w:rsid w:val="008F7E27"/>
    <w:rsid w:val="0090472D"/>
    <w:rsid w:val="00935DD1"/>
    <w:rsid w:val="00936696"/>
    <w:rsid w:val="00984F4A"/>
    <w:rsid w:val="00995161"/>
    <w:rsid w:val="009978E9"/>
    <w:rsid w:val="00997E41"/>
    <w:rsid w:val="009A3416"/>
    <w:rsid w:val="009A37B2"/>
    <w:rsid w:val="009A50EF"/>
    <w:rsid w:val="009B531E"/>
    <w:rsid w:val="009D6F99"/>
    <w:rsid w:val="009E0D9C"/>
    <w:rsid w:val="009F2D78"/>
    <w:rsid w:val="00A02DFA"/>
    <w:rsid w:val="00A24E36"/>
    <w:rsid w:val="00A2528E"/>
    <w:rsid w:val="00A32AD7"/>
    <w:rsid w:val="00A519EC"/>
    <w:rsid w:val="00A56EBB"/>
    <w:rsid w:val="00A619E9"/>
    <w:rsid w:val="00AA46DD"/>
    <w:rsid w:val="00AB78F9"/>
    <w:rsid w:val="00AC5D67"/>
    <w:rsid w:val="00AE0A76"/>
    <w:rsid w:val="00AF4EAC"/>
    <w:rsid w:val="00B06CE9"/>
    <w:rsid w:val="00B10190"/>
    <w:rsid w:val="00B13569"/>
    <w:rsid w:val="00B22A5F"/>
    <w:rsid w:val="00B24EB5"/>
    <w:rsid w:val="00B7452A"/>
    <w:rsid w:val="00B85E8E"/>
    <w:rsid w:val="00BE543C"/>
    <w:rsid w:val="00BE7502"/>
    <w:rsid w:val="00BE7E73"/>
    <w:rsid w:val="00BF4BF7"/>
    <w:rsid w:val="00C0593A"/>
    <w:rsid w:val="00C123E0"/>
    <w:rsid w:val="00C21C9A"/>
    <w:rsid w:val="00C34A5A"/>
    <w:rsid w:val="00C63F4E"/>
    <w:rsid w:val="00C671D3"/>
    <w:rsid w:val="00C736C6"/>
    <w:rsid w:val="00CA0161"/>
    <w:rsid w:val="00CC4256"/>
    <w:rsid w:val="00D0532D"/>
    <w:rsid w:val="00D237AE"/>
    <w:rsid w:val="00D56605"/>
    <w:rsid w:val="00D567DB"/>
    <w:rsid w:val="00D639CF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47FD8"/>
    <w:rsid w:val="00F52F36"/>
    <w:rsid w:val="00F96D54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E130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C5C0-9F61-4737-A84F-D2DACB4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Simone Ritter</cp:lastModifiedBy>
  <cp:revision>8</cp:revision>
  <dcterms:created xsi:type="dcterms:W3CDTF">2022-06-25T08:10:00Z</dcterms:created>
  <dcterms:modified xsi:type="dcterms:W3CDTF">2023-01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